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E57399">
      <w:rPr>
        <w:b/>
      </w:rPr>
      <w:t>23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C47ABA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39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CDE9-2CE1-44EA-A4A6-7EFBDC1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4</cp:revision>
  <cp:lastPrinted>2019-11-28T17:36:00Z</cp:lastPrinted>
  <dcterms:created xsi:type="dcterms:W3CDTF">2021-05-06T11:03:00Z</dcterms:created>
  <dcterms:modified xsi:type="dcterms:W3CDTF">2023-09-06T06:35:00Z</dcterms:modified>
</cp:coreProperties>
</file>